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38F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65422584" wp14:editId="35A6296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726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bookmarkStart w:id="0" w:name="Undertittel"/>
      <w:bookmarkEnd w:id="0"/>
      <w:r w:rsidRPr="00BD129D">
        <w:rPr>
          <w:rFonts w:cstheme="minorBidi"/>
          <w:sz w:val="56"/>
          <w:szCs w:val="56"/>
          <w:lang w:eastAsia="nb-NO"/>
        </w:rPr>
        <w:t>[</w:t>
      </w:r>
      <w:r w:rsidRPr="00BD129D">
        <w:rPr>
          <w:rFonts w:cstheme="minorBidi"/>
          <w:b/>
          <w:sz w:val="56"/>
          <w:szCs w:val="56"/>
          <w:lang w:eastAsia="nb-NO"/>
        </w:rPr>
        <w:t>Tittel</w:t>
      </w:r>
      <w:r w:rsidRPr="00BD129D">
        <w:rPr>
          <w:rFonts w:cstheme="minorBidi"/>
          <w:sz w:val="56"/>
          <w:szCs w:val="56"/>
          <w:lang w:eastAsia="nb-NO"/>
        </w:rPr>
        <w:t>]</w:t>
      </w:r>
    </w:p>
    <w:p w14:paraId="02106179" w14:textId="77777777" w:rsidR="009E15B5" w:rsidRPr="00BD129D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eastAsia="nb-NO"/>
        </w:rPr>
      </w:pPr>
      <w:r w:rsidRPr="00BD129D">
        <w:rPr>
          <w:rFonts w:cstheme="minorBidi"/>
          <w:sz w:val="28"/>
          <w:szCs w:val="28"/>
          <w:lang w:eastAsia="nb-NO"/>
        </w:rPr>
        <w:t>[Undertittel?]</w:t>
      </w:r>
    </w:p>
    <w:p w14:paraId="49780B64" w14:textId="77777777" w:rsidR="009E15B5" w:rsidRPr="00BD129D" w:rsidRDefault="009E15B5" w:rsidP="009E15B5">
      <w:pPr>
        <w:spacing w:after="200" w:line="240" w:lineRule="auto"/>
        <w:jc w:val="center"/>
        <w:rPr>
          <w:rFonts w:cstheme="minorBidi"/>
          <w:lang w:eastAsia="nb-NO"/>
        </w:rPr>
      </w:pPr>
    </w:p>
    <w:p w14:paraId="1D59CA28" w14:textId="77777777" w:rsidR="009E15B5" w:rsidRPr="00BD129D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BD129D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>
        <w:rPr>
          <w:rFonts w:eastAsia="Times New Roman"/>
          <w:b/>
          <w:sz w:val="28"/>
          <w:szCs w:val="28"/>
          <w:lang w:eastAsia="nb-NO"/>
        </w:rPr>
        <w:t>[XXXX]</w:t>
      </w:r>
    </w:p>
    <w:p w14:paraId="18AD2E4F" w14:textId="77777777" w:rsidR="009E15B5" w:rsidRPr="00276DB4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eastAsia="nb-NO"/>
        </w:rPr>
      </w:pPr>
    </w:p>
    <w:p w14:paraId="46D65501" w14:textId="6243BFFC" w:rsidR="009E15B5" w:rsidRPr="00276DB4" w:rsidRDefault="00276DB4" w:rsidP="009E15B5">
      <w:pPr>
        <w:spacing w:after="0" w:line="480" w:lineRule="auto"/>
        <w:jc w:val="center"/>
        <w:rPr>
          <w:rFonts w:eastAsia="Times New Roman"/>
          <w:bCs/>
          <w:lang w:eastAsia="nb-NO"/>
        </w:rPr>
      </w:pPr>
      <w:r w:rsidRPr="00276DB4">
        <w:rPr>
          <w:rFonts w:eastAsia="Times New Roman"/>
          <w:bCs/>
          <w:lang w:eastAsia="nb-NO"/>
        </w:rPr>
        <w:t xml:space="preserve"> </w:t>
      </w:r>
    </w:p>
    <w:p w14:paraId="2787EC12" w14:textId="302837CA" w:rsidR="009E15B5" w:rsidRPr="00276DB4" w:rsidRDefault="00276DB4" w:rsidP="009E15B5">
      <w:pPr>
        <w:spacing w:after="0"/>
        <w:jc w:val="center"/>
        <w:rPr>
          <w:rFonts w:eastAsia="Times New Roman"/>
          <w:bCs/>
          <w:lang w:eastAsia="nb-NO"/>
        </w:rPr>
      </w:pPr>
      <w:r w:rsidRPr="00276DB4">
        <w:rPr>
          <w:rFonts w:eastAsia="Times New Roman"/>
          <w:bCs/>
          <w:lang w:eastAsia="nb-NO"/>
        </w:rPr>
        <w:t xml:space="preserve"> </w:t>
      </w:r>
    </w:p>
    <w:p w14:paraId="247826D0" w14:textId="77777777" w:rsidR="009E15B5" w:rsidRPr="00276DB4" w:rsidRDefault="009E15B5" w:rsidP="009E15B5">
      <w:pPr>
        <w:spacing w:after="200"/>
        <w:jc w:val="center"/>
        <w:rPr>
          <w:rFonts w:cstheme="minorBidi"/>
          <w:bCs/>
          <w:noProof/>
          <w:lang w:eastAsia="nb-NO"/>
        </w:rPr>
      </w:pPr>
    </w:p>
    <w:p w14:paraId="3075BCD9" w14:textId="77777777" w:rsidR="005A70FE" w:rsidRPr="00276DB4" w:rsidRDefault="005A70FE" w:rsidP="009E15B5">
      <w:pPr>
        <w:spacing w:after="200"/>
        <w:jc w:val="center"/>
        <w:rPr>
          <w:rFonts w:cstheme="minorBidi"/>
          <w:bCs/>
          <w:noProof/>
          <w:lang w:eastAsia="nb-NO"/>
        </w:rPr>
      </w:pPr>
    </w:p>
    <w:p w14:paraId="2FDAAF05" w14:textId="77777777" w:rsidR="009E15B5" w:rsidRPr="00276DB4" w:rsidRDefault="009E15B5" w:rsidP="009E15B5">
      <w:pPr>
        <w:spacing w:after="200"/>
        <w:jc w:val="center"/>
        <w:rPr>
          <w:rFonts w:cstheme="minorBidi"/>
          <w:bCs/>
          <w:noProof/>
          <w:lang w:eastAsia="nb-NO"/>
        </w:rPr>
      </w:pPr>
    </w:p>
    <w:p w14:paraId="737912A7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  <w:r w:rsidRPr="00BD129D">
        <w:rPr>
          <w:rFonts w:cstheme="minorBidi"/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6CD8795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15D71CCC" w14:textId="77777777" w:rsidR="009E15B5" w:rsidRPr="00BD129D" w:rsidRDefault="009E15B5" w:rsidP="009E15B5">
      <w:pPr>
        <w:spacing w:after="200"/>
        <w:rPr>
          <w:lang w:eastAsia="nb-NO"/>
        </w:rPr>
      </w:pPr>
    </w:p>
    <w:p w14:paraId="78788464" w14:textId="747F9902" w:rsidR="009E15B5" w:rsidRDefault="009E15B5" w:rsidP="009E15B5">
      <w:pPr>
        <w:spacing w:after="200"/>
        <w:rPr>
          <w:lang w:eastAsia="nb-NO"/>
        </w:rPr>
      </w:pPr>
    </w:p>
    <w:p w14:paraId="5E1DE886" w14:textId="77777777" w:rsidR="00276DB4" w:rsidRPr="00BD129D" w:rsidRDefault="00276DB4" w:rsidP="009E15B5">
      <w:pPr>
        <w:spacing w:after="200"/>
        <w:rPr>
          <w:lang w:eastAsia="nb-NO"/>
        </w:rPr>
      </w:pPr>
    </w:p>
    <w:p w14:paraId="427BD8B4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41389F9A" w14:textId="77777777" w:rsidR="00276DB4" w:rsidRDefault="00276DB4" w:rsidP="009E15B5">
      <w:pPr>
        <w:spacing w:after="200" w:line="240" w:lineRule="auto"/>
        <w:jc w:val="center"/>
        <w:rPr>
          <w:lang w:eastAsia="nb-NO"/>
        </w:rPr>
      </w:pPr>
      <w:bookmarkStart w:id="3" w:name="_Hlk74908006"/>
      <w:r w:rsidRPr="00276DB4">
        <w:rPr>
          <w:lang w:eastAsia="nb-NO"/>
        </w:rPr>
        <w:t xml:space="preserve">AVH5055: Masteroppgave Lektorprogram i KRLE/ religion og etikk og samfunnsfag </w:t>
      </w:r>
    </w:p>
    <w:p w14:paraId="24354C48" w14:textId="6DA5DE90" w:rsidR="009E15B5" w:rsidRPr="00BD129D" w:rsidRDefault="00276DB4" w:rsidP="009E15B5">
      <w:pPr>
        <w:spacing w:after="200" w:line="240" w:lineRule="auto"/>
        <w:jc w:val="center"/>
        <w:rPr>
          <w:lang w:eastAsia="nb-NO"/>
        </w:rPr>
      </w:pPr>
      <w:r>
        <w:rPr>
          <w:lang w:eastAsia="nb-NO"/>
        </w:rPr>
        <w:t>45</w:t>
      </w:r>
      <w:r w:rsidR="009E15B5" w:rsidRPr="00BD129D">
        <w:rPr>
          <w:lang w:eastAsia="nb-NO"/>
        </w:rPr>
        <w:t xml:space="preserve"> ECTS</w:t>
      </w:r>
      <w:bookmarkEnd w:id="2"/>
      <w:r w:rsidR="009E15B5"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="009E15B5" w:rsidRPr="00BD129D">
        <w:rPr>
          <w:lang w:eastAsia="nb-NO"/>
        </w:rPr>
        <w:t>semester år]</w:t>
      </w:r>
    </w:p>
    <w:bookmarkEnd w:id="3"/>
    <w:p w14:paraId="2BBC264C" w14:textId="77777777"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28FE05D" wp14:editId="249F183E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9D">
        <w:rPr>
          <w:lang w:eastAsia="nb-NO"/>
        </w:rPr>
        <w:t>Antall ord: [XX XXX]</w:t>
      </w:r>
    </w:p>
    <w:p w14:paraId="6C15F7AA" w14:textId="77777777" w:rsidR="00F42913" w:rsidRPr="00BD129D" w:rsidRDefault="00F42913">
      <w:pPr>
        <w:spacing w:after="0" w:line="240" w:lineRule="auto"/>
      </w:pPr>
      <w:r w:rsidRPr="00BD129D">
        <w:br w:type="page"/>
      </w:r>
    </w:p>
    <w:p w14:paraId="21CB2E98" w14:textId="77777777" w:rsidR="000C0F0D" w:rsidRPr="00BD129D" w:rsidRDefault="00BE7B04" w:rsidP="0000494C">
      <w:r w:rsidRPr="00BD129D">
        <w:lastRenderedPageBreak/>
        <w:t xml:space="preserve">Dette er en mal for masteroppgaver som </w:t>
      </w:r>
      <w:r w:rsidR="000C0F0D" w:rsidRPr="00BD129D">
        <w:t xml:space="preserve">er laget </w:t>
      </w:r>
      <w:r w:rsidR="006B7FD9" w:rsidRPr="00BD129D">
        <w:t>for Microsoft Word</w:t>
      </w:r>
      <w:r w:rsidR="000C0F0D" w:rsidRPr="00BD129D">
        <w:t>.</w:t>
      </w:r>
    </w:p>
    <w:p w14:paraId="0AC73E2F" w14:textId="67A80066" w:rsidR="000C0F0D" w:rsidRPr="00BD129D" w:rsidRDefault="000C0F0D" w:rsidP="0000494C">
      <w:r w:rsidRPr="00BD129D">
        <w:t xml:space="preserve">Merk at det er obligatorisk å bruke forsiden i malen. Å bruke resten vil gjøre det enklere å oppfylle kravene til utforming (sjekkliste) på </w:t>
      </w:r>
      <w:hyperlink r:id="rId10" w:history="1">
        <w:r w:rsidR="00DA3C97" w:rsidRPr="005B69DF">
          <w:rPr>
            <w:rStyle w:val="Hyperkobling"/>
          </w:rPr>
          <w:t>masteroppgavesiden</w:t>
        </w:r>
      </w:hyperlink>
      <w:r w:rsidR="00284CC4" w:rsidRPr="000D2F90">
        <w:t>.</w:t>
      </w:r>
      <w:r w:rsidR="000D2F90" w:rsidRPr="000D2F90">
        <w:t xml:space="preserve"> Du står fritt til å gjøre endringer i malen som ikke bryter kravene til utforming (og ev. andre akademiske standarder).</w:t>
      </w:r>
    </w:p>
    <w:p w14:paraId="18A9570F" w14:textId="4307A846" w:rsidR="000C0F0D" w:rsidRPr="00BD129D" w:rsidRDefault="000C0F0D" w:rsidP="0000494C">
      <w:r w:rsidRPr="00BD129D">
        <w:t xml:space="preserve">Du kan se hvilken stil som er i bruk ved å markere tekst </w:t>
      </w:r>
      <w:r w:rsidR="00284CC4">
        <w:t>inkl.</w:t>
      </w:r>
      <w:r w:rsidR="00635E56" w:rsidRPr="00BD129D">
        <w:t xml:space="preserve"> overskrifte</w:t>
      </w:r>
      <w:r w:rsidR="00284CC4">
        <w:t>r</w:t>
      </w:r>
      <w:r w:rsidRPr="00BD129D">
        <w:t xml:space="preserve"> og se</w:t>
      </w:r>
      <w:r w:rsidR="00635E56" w:rsidRPr="00BD129D">
        <w:t xml:space="preserve"> hvilken stil som er markert i</w:t>
      </w:r>
      <w:r w:rsidRPr="00BD129D">
        <w:t xml:space="preserve"> </w:t>
      </w:r>
      <w:hyperlink r:id="rId11" w:history="1">
        <w:r w:rsidRPr="00BD129D">
          <w:rPr>
            <w:rStyle w:val="Hyperkobling"/>
          </w:rPr>
          <w:t>stilgalleri</w:t>
        </w:r>
        <w:r w:rsidR="00635E56" w:rsidRPr="00BD129D">
          <w:rPr>
            <w:rStyle w:val="Hyperkobling"/>
          </w:rPr>
          <w:t>et</w:t>
        </w:r>
      </w:hyperlink>
      <w:r w:rsidRPr="00BD129D">
        <w:t xml:space="preserve">. Grunnteksten i hele oppgaven kan redigeres som stilen «MF Normal». Se ellers kravene til utforming på </w:t>
      </w:r>
      <w:hyperlink r:id="rId12" w:history="1">
        <w:r w:rsidR="005B69DF" w:rsidRPr="005B69DF">
          <w:rPr>
            <w:rStyle w:val="Hyperkobling"/>
          </w:rPr>
          <w:t>masteroppgavesiden</w:t>
        </w:r>
      </w:hyperlink>
      <w:r w:rsidRPr="00BD129D">
        <w:t>.</w:t>
      </w:r>
    </w:p>
    <w:p w14:paraId="337DA6F4" w14:textId="77777777" w:rsidR="000C0F0D" w:rsidRPr="00BD129D" w:rsidRDefault="000C0F0D" w:rsidP="0000494C"/>
    <w:p w14:paraId="767AA392" w14:textId="77777777" w:rsidR="000C0F0D" w:rsidRPr="00BD129D" w:rsidRDefault="000C0F0D" w:rsidP="0000494C">
      <w:r w:rsidRPr="00BD129D">
        <w:t>PS: All tekst som er plassert i [klammer] på forsiden skal erstattes eller fjernes. Fjern klammene også.</w:t>
      </w:r>
    </w:p>
    <w:p w14:paraId="59E21C70" w14:textId="77777777" w:rsidR="00DA3C97" w:rsidRPr="00BD129D" w:rsidRDefault="004F7319" w:rsidP="004F7319">
      <w:r w:rsidRPr="00BD129D">
        <w:t xml:space="preserve">PS: Ordtellingen på forsiden skal inkludere </w:t>
      </w:r>
      <w:r>
        <w:t xml:space="preserve">alt unntatt forsiden, forord, sammendrag, ev. oversikt over forkortelser, innholdsfortegnelse, litteraturliste og eventuelle vedlegg. Fotnoter </w:t>
      </w:r>
      <w:r w:rsidRPr="004F7319">
        <w:rPr>
          <w:i/>
        </w:rPr>
        <w:t>skal</w:t>
      </w:r>
      <w:r>
        <w:t xml:space="preserve"> være inkludert.</w:t>
      </w:r>
    </w:p>
    <w:p w14:paraId="5269CD07" w14:textId="77777777" w:rsidR="007952CF" w:rsidRPr="00BD129D" w:rsidRDefault="000C0F0D" w:rsidP="0000494C">
      <w:r w:rsidRPr="00BD129D">
        <w:t>PS: Denne siden (</w:t>
      </w:r>
      <w:r w:rsidR="00324EE3">
        <w:t>t</w:t>
      </w:r>
      <w:r w:rsidRPr="00BD129D">
        <w:t>ittelsidens bakside) bør være blank i den endelige masteroppgaven. Slett all tekst på denne siden og lignende tekst senere i malen.</w:t>
      </w:r>
    </w:p>
    <w:p w14:paraId="3FEB654D" w14:textId="77777777" w:rsidR="00F00CDC" w:rsidRDefault="00F00CDC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449A1A0F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ord</w:t>
      </w:r>
    </w:p>
    <w:p w14:paraId="66E6782E" w14:textId="77777777" w:rsidR="007952CF" w:rsidRPr="00BD129D" w:rsidRDefault="007952CF" w:rsidP="0000494C"/>
    <w:p w14:paraId="329D6889" w14:textId="77777777" w:rsidR="00DE400B" w:rsidRPr="00BD129D" w:rsidRDefault="006F4B71" w:rsidP="0000494C">
      <w:r w:rsidRPr="00BD129D">
        <w:t xml:space="preserve">Overskriftene på denne siden og </w:t>
      </w:r>
      <w:r w:rsidR="00A72A11" w:rsidRPr="00BD129D">
        <w:t>de neste</w:t>
      </w:r>
      <w:r w:rsidRPr="00BD129D">
        <w:t xml:space="preserve"> sidene</w:t>
      </w:r>
      <w:r w:rsidR="00DE400B" w:rsidRPr="00BD129D">
        <w:t xml:space="preserve"> er til </w:t>
      </w:r>
      <w:r w:rsidR="004F7319">
        <w:rPr>
          <w:i/>
        </w:rPr>
        <w:t>for</w:t>
      </w:r>
      <w:r w:rsidR="00DE400B" w:rsidRPr="00BD129D">
        <w:rPr>
          <w:i/>
        </w:rPr>
        <w:t>kapit</w:t>
      </w:r>
      <w:r w:rsidRPr="00BD129D">
        <w:rPr>
          <w:i/>
        </w:rPr>
        <w:t>ler</w:t>
      </w:r>
      <w:r w:rsidR="00DE400B" w:rsidRPr="00BD129D">
        <w:t xml:space="preserve"> som kommer før hoveddelen av masteroppgave</w:t>
      </w:r>
      <w:r w:rsidR="004F7319">
        <w:t>n</w:t>
      </w:r>
      <w:r w:rsidR="00DE400B" w:rsidRPr="00BD129D">
        <w:t>.</w:t>
      </w:r>
      <w:r w:rsidRPr="00BD129D">
        <w:t xml:space="preserve"> Disse er unummererte og er formatert slik at de ikke inkluderes i innholdsfortegnelsen.</w:t>
      </w:r>
      <w:r w:rsidR="00DE400B" w:rsidRPr="00BD129D">
        <w:t xml:space="preserve"> </w:t>
      </w:r>
    </w:p>
    <w:p w14:paraId="5BC011DB" w14:textId="77777777" w:rsidR="006F4B71" w:rsidRPr="00BD129D" w:rsidRDefault="006F4B71" w:rsidP="0000494C"/>
    <w:p w14:paraId="7279E056" w14:textId="77777777" w:rsidR="00DE400B" w:rsidRPr="00BD129D" w:rsidRDefault="00DE400B" w:rsidP="0000494C">
      <w:r w:rsidRPr="00BD129D">
        <w:t xml:space="preserve">PS: Hvis du ønsker å takke noen kan du gjøre det her. Hvis det er et familiemedlem bør du unngå fullt navn, dersom dette indirekte kan identifisere deg, siden oppgaven </w:t>
      </w:r>
      <w:r w:rsidR="006F4B71" w:rsidRPr="00BD129D">
        <w:t>skal sendes anonymt til sensur.</w:t>
      </w:r>
    </w:p>
    <w:p w14:paraId="48A04505" w14:textId="77777777" w:rsidR="007952CF" w:rsidRPr="00BD129D" w:rsidRDefault="007952CF" w:rsidP="0000494C">
      <w:r w:rsidRPr="00BD129D">
        <w:br w:type="page"/>
      </w:r>
    </w:p>
    <w:p w14:paraId="47849B5F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Sammendrag</w:t>
      </w:r>
    </w:p>
    <w:p w14:paraId="45495B16" w14:textId="77777777" w:rsidR="007952CF" w:rsidRPr="00BD129D" w:rsidRDefault="007952CF" w:rsidP="0000494C"/>
    <w:p w14:paraId="2A383116" w14:textId="77777777" w:rsidR="007952CF" w:rsidRPr="00BD129D" w:rsidRDefault="00DE400B" w:rsidP="0000494C">
      <w:r w:rsidRPr="00BD129D">
        <w:t xml:space="preserve">Fra emnebeskrivelsen: «Oppgaven skal inneholde et sammendrag (200-300 ord) der oppgavens problemstilling, teori, metode og konklusjoner oppsummeres.» </w:t>
      </w:r>
      <w:r w:rsidR="007952CF" w:rsidRPr="00BD129D">
        <w:br w:type="page"/>
      </w:r>
    </w:p>
    <w:p w14:paraId="48BFE784" w14:textId="77777777" w:rsidR="006F4B71" w:rsidRPr="00BD129D" w:rsidRDefault="006F4B71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kortelser</w:t>
      </w:r>
    </w:p>
    <w:p w14:paraId="05219A95" w14:textId="77777777" w:rsidR="003A5F5D" w:rsidRPr="00BD129D" w:rsidRDefault="003A5F5D" w:rsidP="0000494C"/>
    <w:p w14:paraId="7534019E" w14:textId="77777777" w:rsidR="006F4B71" w:rsidRPr="00BD129D" w:rsidRDefault="006F4B71" w:rsidP="0000494C">
      <w:r w:rsidRPr="00BD129D">
        <w:t>Hvis du bruker mange forkortelser i din masteroppgave, er det ryddig å gi en oversikt over dem her. Forkortelsene kan være viktige begreper eller kilder. Listen bør være alfabetisk.</w:t>
      </w:r>
      <w:r w:rsidR="003A5F5D" w:rsidRPr="00BD129D">
        <w:t xml:space="preserve"> </w:t>
      </w:r>
      <w:r w:rsidRPr="00BD129D">
        <w:t>Hvis du ikke har omfattende bruk av forkortelser, kan du slette dette kapitlet. Ikke alle masteroppgaver bruker et slikt system.</w:t>
      </w:r>
    </w:p>
    <w:p w14:paraId="672F1324" w14:textId="77777777" w:rsidR="003A5F5D" w:rsidRPr="00BD129D" w:rsidRDefault="003A5F5D" w:rsidP="0000494C"/>
    <w:p w14:paraId="13FE38F4" w14:textId="77777777" w:rsidR="003A5F5D" w:rsidRPr="00BD129D" w:rsidRDefault="006F4B71" w:rsidP="0000494C">
      <w:r w:rsidRPr="00BD129D">
        <w:t>Her er noen eksempler:</w:t>
      </w:r>
    </w:p>
    <w:p w14:paraId="1ADB9932" w14:textId="77777777" w:rsidR="006F4B71" w:rsidRPr="00BD129D" w:rsidRDefault="006F4B71" w:rsidP="0000494C">
      <w:r w:rsidRPr="00BD129D">
        <w:t xml:space="preserve">UNDP </w:t>
      </w:r>
      <w:r w:rsidRPr="00BD129D">
        <w:tab/>
        <w:t>FNs utviklingsprogram</w:t>
      </w:r>
    </w:p>
    <w:p w14:paraId="7590E19C" w14:textId="77777777" w:rsidR="006F4B71" w:rsidRPr="0094237F" w:rsidRDefault="006F4B71" w:rsidP="0000494C">
      <w:r w:rsidRPr="0094237F">
        <w:t xml:space="preserve">UNHCR </w:t>
      </w:r>
      <w:r w:rsidRPr="0094237F">
        <w:tab/>
        <w:t xml:space="preserve">FNs høykommissær for flyktninger </w:t>
      </w:r>
    </w:p>
    <w:p w14:paraId="522C24B1" w14:textId="77777777" w:rsidR="006F4B71" w:rsidRPr="0094237F" w:rsidRDefault="006F4B71" w:rsidP="0000494C">
      <w:r w:rsidRPr="0094237F">
        <w:t xml:space="preserve">UNICEF </w:t>
      </w:r>
      <w:r w:rsidRPr="0094237F">
        <w:tab/>
        <w:t xml:space="preserve">United Nations Children’s Fund </w:t>
      </w:r>
    </w:p>
    <w:p w14:paraId="0288806F" w14:textId="77777777" w:rsidR="007952CF" w:rsidRPr="00BD129D" w:rsidRDefault="006F4B71" w:rsidP="0000494C">
      <w:r w:rsidRPr="00BD129D">
        <w:t>T</w:t>
      </w:r>
      <w:r w:rsidR="00635E56" w:rsidRPr="00BD129D">
        <w:t>U</w:t>
      </w:r>
      <w:r w:rsidR="00635E56" w:rsidRPr="00BD129D">
        <w:tab/>
      </w:r>
      <w:r w:rsidR="00635E56" w:rsidRPr="00BD129D">
        <w:tab/>
        <w:t xml:space="preserve">Totalitet og Uendelighed – </w:t>
      </w:r>
      <w:r w:rsidRPr="00BD129D">
        <w:t>Et essay om exterioriteten</w:t>
      </w:r>
      <w:r w:rsidR="007952CF" w:rsidRPr="00BD129D">
        <w:br w:type="page"/>
      </w:r>
    </w:p>
    <w:p w14:paraId="49B3C58A" w14:textId="77777777" w:rsidR="007952CF" w:rsidRPr="00BD129D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oldsfortegnelse</w:t>
      </w:r>
    </w:p>
    <w:p w14:paraId="10AE2737" w14:textId="77777777" w:rsidR="00913AFA" w:rsidRPr="00BD129D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04231890" w14:textId="77777777" w:rsidR="00141D6C" w:rsidRDefault="00141D6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283839" w:history="1">
            <w:r w:rsidRPr="00B03DCD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B03DCD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0CE6" w14:textId="77777777" w:rsidR="00141D6C" w:rsidRDefault="00C51205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B03DCD">
              <w:rPr>
                <w:rStyle w:val="Hyperkobling"/>
                <w:noProof/>
              </w:rPr>
              <w:t>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1F65C36D" w14:textId="77777777" w:rsidR="00141D6C" w:rsidRDefault="00C51205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B03DCD">
              <w:rPr>
                <w:rStyle w:val="Hyperkobling"/>
                <w:noProof/>
              </w:rPr>
              <w:t>1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1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1E06E758" w14:textId="77777777" w:rsidR="00141D6C" w:rsidRDefault="00C51205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B03DCD">
              <w:rPr>
                <w:rStyle w:val="Hyperkobling"/>
                <w:noProof/>
              </w:rPr>
              <w:t>1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2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9E5DE08" w14:textId="77777777" w:rsidR="00141D6C" w:rsidRDefault="00C51205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3" w:history="1">
            <w:r w:rsidR="00141D6C" w:rsidRPr="00B03DCD">
              <w:rPr>
                <w:rStyle w:val="Hyperkobling"/>
                <w:noProof/>
              </w:rPr>
              <w:t>2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1 (MF1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3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283A22F" w14:textId="77777777" w:rsidR="00141D6C" w:rsidRDefault="00C51205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B03DCD">
              <w:rPr>
                <w:rStyle w:val="Hyperkobling"/>
                <w:noProof/>
              </w:rPr>
              <w:t>2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4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1EF1D7A4" w14:textId="77777777" w:rsidR="00141D6C" w:rsidRDefault="00C51205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B03DCD">
              <w:rPr>
                <w:rStyle w:val="Hyperkobling"/>
                <w:noProof/>
              </w:rPr>
              <w:t>2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5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EEA7E01" w14:textId="77777777" w:rsidR="00141D6C" w:rsidRDefault="00C51205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B03DCD">
              <w:rPr>
                <w:rStyle w:val="Hyperkobling"/>
                <w:noProof/>
              </w:rPr>
              <w:t>2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6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44F0B485" w14:textId="77777777" w:rsidR="00141D6C" w:rsidRDefault="00C51205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7" w:history="1">
            <w:r w:rsidR="00141D6C" w:rsidRPr="00B03DCD">
              <w:rPr>
                <w:rStyle w:val="Hyperkobling"/>
                <w:noProof/>
              </w:rPr>
              <w:t>3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Litteratur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7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2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614A2915" w14:textId="77777777" w:rsidR="00141D6C" w:rsidRDefault="00C51205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8" w:history="1">
            <w:r w:rsidR="00141D6C" w:rsidRPr="00B03DCD">
              <w:rPr>
                <w:rStyle w:val="Hyperkobling"/>
                <w:noProof/>
              </w:rPr>
              <w:t>4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8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7516F181" w14:textId="77777777" w:rsidR="00141D6C" w:rsidRDefault="00C51205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B03DCD">
              <w:rPr>
                <w:rStyle w:val="Hyperkobling"/>
                <w:noProof/>
              </w:rPr>
              <w:t>4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1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9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C3BCAC4" w14:textId="77777777" w:rsidR="00141D6C" w:rsidRDefault="00C51205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B03DCD">
              <w:rPr>
                <w:rStyle w:val="Hyperkobling"/>
                <w:noProof/>
              </w:rPr>
              <w:t>4.2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2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5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6CDE8011" w14:textId="77777777" w:rsidR="00913AFA" w:rsidRPr="00BD129D" w:rsidRDefault="00141D6C" w:rsidP="00141D6C">
          <w:pPr>
            <w:pStyle w:val="INNH1"/>
          </w:pPr>
          <w:r>
            <w:fldChar w:fldCharType="end"/>
          </w:r>
        </w:p>
      </w:sdtContent>
    </w:sdt>
    <w:p w14:paraId="2EE3F53A" w14:textId="77777777" w:rsidR="003A5F5D" w:rsidRPr="00BD129D" w:rsidRDefault="003A5F5D" w:rsidP="0000494C"/>
    <w:p w14:paraId="7A437F05" w14:textId="77777777" w:rsidR="00913AFA" w:rsidRPr="00BD129D" w:rsidRDefault="00FA0ED0" w:rsidP="0000494C">
      <w:r w:rsidRPr="00BD129D">
        <w:t xml:space="preserve">PS: </w:t>
      </w:r>
      <w:r w:rsidR="003A5F5D" w:rsidRPr="00BD129D">
        <w:t>Klikk på tabellen for valg om å oppdatere den.</w:t>
      </w:r>
    </w:p>
    <w:p w14:paraId="0A6CD190" w14:textId="77777777" w:rsidR="00913AFA" w:rsidRDefault="00913AFA" w:rsidP="0000494C"/>
    <w:p w14:paraId="0BB046C6" w14:textId="77777777" w:rsidR="0094237F" w:rsidRDefault="0094237F" w:rsidP="0000494C"/>
    <w:p w14:paraId="0497DC05" w14:textId="77777777" w:rsidR="0094237F" w:rsidRDefault="0094237F" w:rsidP="0000494C"/>
    <w:p w14:paraId="50E0673C" w14:textId="77777777" w:rsidR="0094237F" w:rsidRPr="00BD129D" w:rsidRDefault="0094237F" w:rsidP="0000494C"/>
    <w:p w14:paraId="4BE54436" w14:textId="77777777" w:rsidR="007952CF" w:rsidRPr="00BD129D" w:rsidRDefault="007952CF" w:rsidP="0000494C">
      <w:r w:rsidRPr="00BD129D">
        <w:t xml:space="preserve">PS: </w:t>
      </w:r>
      <w:r w:rsidR="00974E2B">
        <w:t>På neste side begynner s</w:t>
      </w:r>
      <w:r w:rsidR="003A5F5D" w:rsidRPr="00BD129D">
        <w:t xml:space="preserve">idenummereringen </w:t>
      </w:r>
      <w:r w:rsidR="00974E2B">
        <w:t>på nytt med vanlige tall. S</w:t>
      </w:r>
      <w:r w:rsidR="003A5F5D" w:rsidRPr="00BD129D">
        <w:t xml:space="preserve">kulle </w:t>
      </w:r>
      <w:r w:rsidR="0094237F">
        <w:t xml:space="preserve">dette </w:t>
      </w:r>
      <w:r w:rsidR="00974E2B" w:rsidRPr="00974E2B">
        <w:rPr>
          <w:i/>
        </w:rPr>
        <w:t>inndelingsskiftet</w:t>
      </w:r>
      <w:r w:rsidR="00974E2B">
        <w:t xml:space="preserve"> </w:t>
      </w:r>
      <w:r w:rsidR="003A5F5D" w:rsidRPr="00BD129D">
        <w:t xml:space="preserve">forsvinne i forbindelse med formatering, kan du lese om hvordan du setter det opp igjen </w:t>
      </w:r>
      <w:hyperlink r:id="rId13" w:history="1">
        <w:r w:rsidR="003A5F5D" w:rsidRPr="00BD129D">
          <w:rPr>
            <w:rStyle w:val="Hyperkobling"/>
          </w:rPr>
          <w:t>her</w:t>
        </w:r>
      </w:hyperlink>
      <w:r w:rsidR="003A5F5D" w:rsidRPr="00BD129D">
        <w:t>.</w:t>
      </w:r>
    </w:p>
    <w:p w14:paraId="3576962C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16BE58F" w14:textId="77777777" w:rsidR="001C2296" w:rsidRPr="00BD129D" w:rsidRDefault="00635E56" w:rsidP="00D611C4">
      <w:pPr>
        <w:pStyle w:val="Overskrift1"/>
        <w:rPr>
          <w:lang w:val="nb-NO"/>
        </w:rPr>
      </w:pPr>
      <w:bookmarkStart w:id="4" w:name="_Toc534283839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4"/>
    </w:p>
    <w:p w14:paraId="4352750B" w14:textId="77777777" w:rsidR="00913AFA" w:rsidRPr="00BD129D" w:rsidRDefault="00913AFA" w:rsidP="0000494C"/>
    <w:p w14:paraId="4D60F585" w14:textId="77777777" w:rsidR="00635E56" w:rsidRPr="00BD129D" w:rsidRDefault="00635E56" w:rsidP="0000494C">
      <w:r w:rsidRPr="00BD129D">
        <w:t xml:space="preserve">Overskriftene på denne </w:t>
      </w:r>
      <w:r w:rsidR="00A46837">
        <w:t>siden bruker stilene MF1, MF2, MF3 og MF4</w:t>
      </w:r>
      <w:r w:rsidRPr="00BD129D">
        <w:t xml:space="preserve">. Du finner disse i </w:t>
      </w:r>
      <w:hyperlink r:id="rId20" w:history="1">
        <w:r w:rsidRPr="00BD129D">
          <w:rPr>
            <w:rStyle w:val="Hyperkobling"/>
          </w:rPr>
          <w:t>stilgalleriet</w:t>
        </w:r>
      </w:hyperlink>
      <w:r w:rsidRPr="00BD129D">
        <w:t xml:space="preserve">. Hvis du bruker disse forhåndsdefinerte overskriftsstilene, vil de bli inkludert i innholdsfortegnelsen når denne oppdateres. </w:t>
      </w:r>
      <w:r w:rsidR="00064D04" w:rsidRPr="00BD129D">
        <w:t xml:space="preserve">Overskriftene til </w:t>
      </w:r>
      <w:r w:rsidR="004F7319" w:rsidRPr="004F7319">
        <w:t xml:space="preserve">forkapitlene </w:t>
      </w:r>
      <w:r w:rsidR="00064D04" w:rsidRPr="00BD129D">
        <w:t>trenger ikke å være inkludert i innholdsf</w:t>
      </w:r>
      <w:r w:rsidR="000D1CCA" w:rsidRPr="00BD129D">
        <w:t>ortegnelsen og har blitt format</w:t>
      </w:r>
      <w:r w:rsidR="00064D04" w:rsidRPr="00BD129D">
        <w:t>ert i henhold til dette.</w:t>
      </w:r>
    </w:p>
    <w:p w14:paraId="1BB7D6F2" w14:textId="77777777" w:rsidR="001E44B8" w:rsidRPr="00BD129D" w:rsidRDefault="001E44B8" w:rsidP="0000494C"/>
    <w:p w14:paraId="76BDBD67" w14:textId="77777777" w:rsidR="004E1138" w:rsidRPr="00BD129D" w:rsidRDefault="00635E56" w:rsidP="00D611C4">
      <w:pPr>
        <w:pStyle w:val="Overskrift2"/>
      </w:pPr>
      <w:bookmarkStart w:id="5" w:name="_Toc534283840"/>
      <w:r w:rsidRPr="00BD129D">
        <w:t>Overskrift nivå 2</w:t>
      </w:r>
      <w:r w:rsidR="00D035A5" w:rsidRPr="00BD129D">
        <w:t xml:space="preserve"> (MF2)</w:t>
      </w:r>
      <w:bookmarkEnd w:id="5"/>
    </w:p>
    <w:p w14:paraId="68182129" w14:textId="77777777" w:rsidR="00501934" w:rsidRPr="00BD129D" w:rsidRDefault="00635E56" w:rsidP="00501934">
      <w:pPr>
        <w:pStyle w:val="Overskrift3"/>
      </w:pPr>
      <w:bookmarkStart w:id="6" w:name="_Toc534283841"/>
      <w:r w:rsidRPr="00BD129D">
        <w:t>Overskrift nivå 3</w:t>
      </w:r>
      <w:r w:rsidR="00D035A5" w:rsidRPr="00BD129D">
        <w:t xml:space="preserve"> (MF3)</w:t>
      </w:r>
      <w:bookmarkEnd w:id="6"/>
    </w:p>
    <w:p w14:paraId="00BD0EC5" w14:textId="77777777" w:rsidR="001C2296" w:rsidRPr="00BD129D" w:rsidRDefault="00141D6C" w:rsidP="00141D6C">
      <w:pPr>
        <w:pStyle w:val="Overskrift4"/>
      </w:pPr>
      <w:bookmarkStart w:id="7" w:name="_Toc534283842"/>
      <w:r>
        <w:t>Overskrift nivå 4 (MF4)</w:t>
      </w:r>
      <w:bookmarkEnd w:id="7"/>
    </w:p>
    <w:p w14:paraId="6FEC4C1E" w14:textId="77777777" w:rsidR="001E44B8" w:rsidRPr="00BD129D" w:rsidRDefault="001E44B8" w:rsidP="00D611C4"/>
    <w:p w14:paraId="57310FB6" w14:textId="77777777" w:rsidR="008C6624" w:rsidRPr="00141D6C" w:rsidRDefault="00635E56" w:rsidP="008C6624">
      <w:pPr>
        <w:pStyle w:val="Overskrift1"/>
        <w:rPr>
          <w:lang w:val="nb-NO"/>
        </w:rPr>
      </w:pPr>
      <w:bookmarkStart w:id="8" w:name="_Toc534283843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8"/>
    </w:p>
    <w:p w14:paraId="1034A564" w14:textId="77777777" w:rsidR="008C6624" w:rsidRPr="00BD129D" w:rsidRDefault="00635E56" w:rsidP="008C6624">
      <w:pPr>
        <w:pStyle w:val="Overskrift2"/>
      </w:pPr>
      <w:bookmarkStart w:id="9" w:name="_Toc534283844"/>
      <w:r w:rsidRPr="00BD129D">
        <w:t xml:space="preserve">Overskrift nivå 2 </w:t>
      </w:r>
      <w:r w:rsidR="00501934" w:rsidRPr="00BD129D">
        <w:t>(MF2)</w:t>
      </w:r>
      <w:bookmarkEnd w:id="9"/>
    </w:p>
    <w:p w14:paraId="4EB9B2DC" w14:textId="77777777" w:rsidR="00501934" w:rsidRPr="00BD129D" w:rsidRDefault="00635E56" w:rsidP="00501934">
      <w:pPr>
        <w:pStyle w:val="Overskrift3"/>
      </w:pPr>
      <w:bookmarkStart w:id="10" w:name="_Toc534283845"/>
      <w:r w:rsidRPr="00BD129D">
        <w:t xml:space="preserve">Overskrift nivå 3 </w:t>
      </w:r>
      <w:r w:rsidR="00501934" w:rsidRPr="00BD129D">
        <w:t>(MF3)</w:t>
      </w:r>
      <w:bookmarkEnd w:id="10"/>
    </w:p>
    <w:p w14:paraId="450F9157" w14:textId="77777777" w:rsidR="00141D6C" w:rsidRDefault="00141D6C" w:rsidP="00141D6C">
      <w:pPr>
        <w:pStyle w:val="Overskrift4"/>
      </w:pPr>
      <w:bookmarkStart w:id="11" w:name="_Toc534283846"/>
      <w:r>
        <w:t>Overskrift nivå 4 (MF4)</w:t>
      </w:r>
      <w:bookmarkEnd w:id="11"/>
    </w:p>
    <w:p w14:paraId="01479445" w14:textId="77777777" w:rsidR="004E1138" w:rsidRPr="00141D6C" w:rsidRDefault="004E1138" w:rsidP="00141D6C">
      <w:pPr>
        <w:pStyle w:val="Overskrift4"/>
      </w:pPr>
      <w:r w:rsidRPr="00141D6C">
        <w:br w:type="page"/>
      </w:r>
    </w:p>
    <w:p w14:paraId="320FD07E" w14:textId="77777777" w:rsidR="007952CF" w:rsidRPr="00BD129D" w:rsidRDefault="00064D04" w:rsidP="00D611C4">
      <w:pPr>
        <w:pStyle w:val="Overskrift1"/>
        <w:rPr>
          <w:lang w:val="nb-NO"/>
        </w:rPr>
      </w:pPr>
      <w:bookmarkStart w:id="12" w:name="_Toc534283847"/>
      <w:r w:rsidRPr="00BD129D">
        <w:rPr>
          <w:lang w:val="nb-NO"/>
        </w:rPr>
        <w:lastRenderedPageBreak/>
        <w:t>Litteratur</w:t>
      </w:r>
      <w:bookmarkEnd w:id="12"/>
    </w:p>
    <w:p w14:paraId="23BE38CF" w14:textId="77777777" w:rsidR="007952CF" w:rsidRPr="00BD129D" w:rsidRDefault="007952CF" w:rsidP="0000494C"/>
    <w:p w14:paraId="539623AB" w14:textId="77777777" w:rsidR="00A24208" w:rsidRPr="00BD129D" w:rsidRDefault="00A24208" w:rsidP="0000494C">
      <w:r w:rsidRPr="00BD129D">
        <w:t>Det finnes flere standardiserte oppsett for hvordan man setter opp litteraturlisten, avhengig av faget du studerer. Avklar med din veileder om du bør bruke APA, Chicago eller en annen stil.</w:t>
      </w:r>
    </w:p>
    <w:p w14:paraId="41E33DBC" w14:textId="77777777" w:rsidR="009710F6" w:rsidRPr="00BD129D" w:rsidRDefault="00A24208" w:rsidP="0000494C">
      <w:r w:rsidRPr="00BD129D">
        <w:t xml:space="preserve">For hjelp med å sette opp litteraturlisten, se </w:t>
      </w:r>
      <w:hyperlink r:id="rId21" w:history="1">
        <w:r w:rsidR="00A72A11" w:rsidRPr="00BD129D">
          <w:rPr>
            <w:rStyle w:val="Hyperkobling"/>
          </w:rPr>
          <w:t>http://sokogskriv.no/</w:t>
        </w:r>
      </w:hyperlink>
      <w:r w:rsidR="00A72A11" w:rsidRPr="00BD129D">
        <w:t xml:space="preserve"> </w:t>
      </w:r>
      <w:r w:rsidRPr="00BD129D">
        <w:t>eller</w:t>
      </w:r>
      <w:r w:rsidR="007952CF" w:rsidRPr="00BD129D">
        <w:t xml:space="preserve"> </w:t>
      </w:r>
      <w:hyperlink r:id="rId22" w:history="1">
        <w:r w:rsidR="00A72A11" w:rsidRPr="00BD129D">
          <w:rPr>
            <w:rStyle w:val="Hyperkobling"/>
          </w:rPr>
          <w:t>http://kildekompasset.no/</w:t>
        </w:r>
      </w:hyperlink>
      <w:r w:rsidR="00284CC4">
        <w:t xml:space="preserve">. </w:t>
      </w:r>
      <w:r w:rsidR="00C913F2">
        <w:t>Kildekompasset gir blant annet en veldig god oversikt over hvordan en refererer til ulike kilder innenfor ulike referansestiler.</w:t>
      </w:r>
      <w:r w:rsidR="009710F6" w:rsidRPr="00BD129D">
        <w:br w:type="page"/>
      </w:r>
    </w:p>
    <w:p w14:paraId="45C438F4" w14:textId="77777777" w:rsidR="007952CF" w:rsidRPr="00BD129D" w:rsidRDefault="00064D04" w:rsidP="00D611C4">
      <w:pPr>
        <w:pStyle w:val="Overskrift1"/>
        <w:rPr>
          <w:lang w:val="nb-NO"/>
        </w:rPr>
      </w:pPr>
      <w:bookmarkStart w:id="13" w:name="_Toc534283848"/>
      <w:r w:rsidRPr="00BD129D">
        <w:rPr>
          <w:lang w:val="nb-NO"/>
        </w:rPr>
        <w:lastRenderedPageBreak/>
        <w:t>Vedlegg</w:t>
      </w:r>
      <w:bookmarkEnd w:id="13"/>
    </w:p>
    <w:p w14:paraId="13C9B273" w14:textId="77777777" w:rsidR="007952CF" w:rsidRPr="00BD129D" w:rsidRDefault="007952CF" w:rsidP="00D611C4"/>
    <w:p w14:paraId="3BCF9608" w14:textId="77777777" w:rsidR="00064D04" w:rsidRPr="00BD129D" w:rsidRDefault="00064D04" w:rsidP="00064D04">
      <w:pPr>
        <w:pStyle w:val="Overskrift2"/>
      </w:pPr>
      <w:bookmarkStart w:id="14" w:name="_Toc534283849"/>
      <w:r w:rsidRPr="00BD129D">
        <w:t>Vedlegg 1, Navn på vedlegg (MF2)</w:t>
      </w:r>
      <w:bookmarkEnd w:id="14"/>
    </w:p>
    <w:p w14:paraId="25BB89D9" w14:textId="77777777" w:rsidR="00064D04" w:rsidRPr="00BD129D" w:rsidRDefault="00064D04" w:rsidP="00064D04"/>
    <w:p w14:paraId="26A4149D" w14:textId="77777777" w:rsidR="00064D04" w:rsidRPr="00BD129D" w:rsidRDefault="00064D04" w:rsidP="00064D04">
      <w:pPr>
        <w:pStyle w:val="Overskrift2"/>
      </w:pPr>
      <w:bookmarkStart w:id="15" w:name="_Toc534283850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5"/>
    </w:p>
    <w:p w14:paraId="7FB78926" w14:textId="77777777" w:rsidR="00064D04" w:rsidRPr="00BD129D" w:rsidRDefault="00064D04" w:rsidP="0000494C"/>
    <w:p w14:paraId="3F1566E6" w14:textId="77777777" w:rsidR="007952CF" w:rsidRPr="00BD129D" w:rsidRDefault="00A24208" w:rsidP="0000494C">
      <w:r w:rsidRPr="00BD129D">
        <w:t>Noen mulige vedlegg:</w:t>
      </w:r>
    </w:p>
    <w:p w14:paraId="33195534" w14:textId="77777777" w:rsidR="00A24208" w:rsidRPr="00BD129D" w:rsidRDefault="007952CF" w:rsidP="0000494C">
      <w:r w:rsidRPr="00BD129D">
        <w:t xml:space="preserve">- </w:t>
      </w:r>
      <w:r w:rsidR="00A24208" w:rsidRPr="00BD129D">
        <w:t>Transkripsjon av preken etc</w:t>
      </w:r>
      <w:r w:rsidR="00A814EE" w:rsidRPr="00BD129D">
        <w:t>.</w:t>
      </w:r>
      <w:r w:rsidR="00A24208" w:rsidRPr="00BD129D">
        <w:t xml:space="preserve"> (</w:t>
      </w:r>
      <w:r w:rsidR="00EC09AA" w:rsidRPr="00BD129D">
        <w:t xml:space="preserve">eller annen </w:t>
      </w:r>
      <w:r w:rsidR="00A24208" w:rsidRPr="00BD129D">
        <w:t>primærkilde</w:t>
      </w:r>
      <w:r w:rsidR="00EC09AA" w:rsidRPr="00BD129D">
        <w:t xml:space="preserve"> av begrenset omfang</w:t>
      </w:r>
      <w:r w:rsidR="00A24208" w:rsidRPr="00BD129D">
        <w:t>)</w:t>
      </w:r>
    </w:p>
    <w:p w14:paraId="6DE688F3" w14:textId="77777777" w:rsidR="007952CF" w:rsidRPr="00BD129D" w:rsidRDefault="007952CF" w:rsidP="0000494C">
      <w:r w:rsidRPr="00BD129D">
        <w:t xml:space="preserve">- </w:t>
      </w:r>
      <w:r w:rsidR="00A814EE" w:rsidRPr="00BD129D">
        <w:t xml:space="preserve">Informasjonsskriv (Forespørsel om deltakelse i forskingsprosjekt) </w:t>
      </w:r>
    </w:p>
    <w:p w14:paraId="4020C30B" w14:textId="77777777" w:rsidR="00A814EE" w:rsidRPr="00BD129D" w:rsidRDefault="007952CF" w:rsidP="0000494C">
      <w:r w:rsidRPr="00BD129D">
        <w:t>- Interv</w:t>
      </w:r>
      <w:r w:rsidR="00A814EE" w:rsidRPr="00BD129D">
        <w:t>juguide</w:t>
      </w:r>
    </w:p>
    <w:p w14:paraId="43E76512" w14:textId="77777777" w:rsidR="007952CF" w:rsidRPr="00BD129D" w:rsidRDefault="007952CF" w:rsidP="0000494C">
      <w:r w:rsidRPr="00BD129D">
        <w:t xml:space="preserve">- </w:t>
      </w:r>
      <w:r w:rsidR="00EC09AA" w:rsidRPr="00BD129D">
        <w:t>Godkjenning NSD</w:t>
      </w:r>
      <w:r w:rsidR="00A814EE" w:rsidRPr="00BD129D">
        <w:t xml:space="preserve"> </w:t>
      </w:r>
      <w:r w:rsidR="00EC09AA" w:rsidRPr="00BD129D">
        <w:t>(</w:t>
      </w:r>
      <w:r w:rsidR="00A814EE" w:rsidRPr="00BD129D">
        <w:t xml:space="preserve">Mer informasjon </w:t>
      </w:r>
      <w:hyperlink r:id="rId23" w:history="1">
        <w:r w:rsidR="00A814EE" w:rsidRPr="00BD129D">
          <w:rPr>
            <w:rStyle w:val="Hyperkobling"/>
          </w:rPr>
          <w:t>her</w:t>
        </w:r>
      </w:hyperlink>
      <w:r w:rsidR="00A814EE" w:rsidRPr="00BD129D">
        <w:t>).</w:t>
      </w:r>
    </w:p>
    <w:p w14:paraId="1F1D48D8" w14:textId="77777777" w:rsidR="007952CF" w:rsidRPr="00BD129D" w:rsidRDefault="007952CF" w:rsidP="0000494C"/>
    <w:p w14:paraId="41805020" w14:textId="77777777" w:rsidR="00A814EE" w:rsidRPr="00BD129D" w:rsidRDefault="007952CF" w:rsidP="0000494C">
      <w:r w:rsidRPr="00BD129D">
        <w:t>PS</w:t>
      </w:r>
      <w:r w:rsidR="00FA0ED0" w:rsidRPr="00BD129D">
        <w:t>:</w:t>
      </w:r>
      <w:r w:rsidRPr="00BD129D">
        <w:t xml:space="preserve"> </w:t>
      </w:r>
      <w:r w:rsidR="00A814EE" w:rsidRPr="00BD129D">
        <w:t xml:space="preserve">Sørg for at ditt navn er anonymisert i </w:t>
      </w:r>
      <w:r w:rsidR="00C12636" w:rsidRPr="00BD129D">
        <w:t>ev. vedlegg</w:t>
      </w:r>
      <w:r w:rsidR="00A814EE" w:rsidRPr="00BD129D">
        <w:t xml:space="preserve"> (siden oppgaven skal </w:t>
      </w:r>
      <w:r w:rsidR="00C12636" w:rsidRPr="00BD129D">
        <w:t xml:space="preserve">være </w:t>
      </w:r>
      <w:r w:rsidR="00A814EE" w:rsidRPr="00BD129D">
        <w:t>anonym</w:t>
      </w:r>
      <w:r w:rsidR="00C12636" w:rsidRPr="00BD129D">
        <w:t xml:space="preserve"> ved</w:t>
      </w:r>
      <w:r w:rsidR="00A814EE" w:rsidRPr="00BD129D">
        <w:t xml:space="preserve"> sensur).</w:t>
      </w:r>
    </w:p>
    <w:p w14:paraId="728EA44D" w14:textId="77777777" w:rsidR="009710F6" w:rsidRPr="00BD129D" w:rsidRDefault="00A814EE" w:rsidP="0000494C">
      <w:r w:rsidRPr="00BD129D">
        <w:t xml:space="preserve">Vurder </w:t>
      </w:r>
      <w:r w:rsidR="00C12636" w:rsidRPr="00BD129D">
        <w:t xml:space="preserve">også </w:t>
      </w:r>
      <w:r w:rsidRPr="00BD129D">
        <w:t xml:space="preserve">hvorvidt masteroppgaven din eller noen av vedleggene inneholder sensitiv informasjon. Hvis dette er tilfelle, kontakt </w:t>
      </w:r>
      <w:hyperlink r:id="rId24" w:history="1">
        <w:r w:rsidRPr="00BD129D">
          <w:rPr>
            <w:rStyle w:val="Hyperkobling"/>
          </w:rPr>
          <w:t>eksamen@mf.no</w:t>
        </w:r>
      </w:hyperlink>
      <w:r w:rsidRPr="00BD129D">
        <w:t>.</w:t>
      </w:r>
    </w:p>
    <w:sectPr w:rsidR="009710F6" w:rsidRPr="00BD129D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A581" w14:textId="77777777" w:rsidR="00C51205" w:rsidRDefault="00C51205" w:rsidP="001C2296">
      <w:r>
        <w:separator/>
      </w:r>
    </w:p>
  </w:endnote>
  <w:endnote w:type="continuationSeparator" w:id="0">
    <w:p w14:paraId="3DDFE07C" w14:textId="77777777" w:rsidR="00C51205" w:rsidRDefault="00C51205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A7A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4458F20C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234A92F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DBA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1261B317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49203F43" w14:textId="77777777" w:rsidR="006679D8" w:rsidRDefault="00C512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BB7B" w14:textId="77777777" w:rsidR="00C51205" w:rsidRDefault="00C51205" w:rsidP="001C2296">
      <w:r>
        <w:separator/>
      </w:r>
    </w:p>
  </w:footnote>
  <w:footnote w:type="continuationSeparator" w:id="0">
    <w:p w14:paraId="1144BC2F" w14:textId="77777777" w:rsidR="00C51205" w:rsidRDefault="00C51205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C36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DD3D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B9E0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76DB4"/>
    <w:rsid w:val="00284CC4"/>
    <w:rsid w:val="002B5525"/>
    <w:rsid w:val="00324EE3"/>
    <w:rsid w:val="003548D7"/>
    <w:rsid w:val="003A5F5D"/>
    <w:rsid w:val="004A2275"/>
    <w:rsid w:val="004E1138"/>
    <w:rsid w:val="004F7319"/>
    <w:rsid w:val="00501934"/>
    <w:rsid w:val="0052603A"/>
    <w:rsid w:val="00555A13"/>
    <w:rsid w:val="0056558B"/>
    <w:rsid w:val="0058319B"/>
    <w:rsid w:val="005A70FE"/>
    <w:rsid w:val="005B69DF"/>
    <w:rsid w:val="00605F5B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51205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00CDC"/>
    <w:rsid w:val="00F162C3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7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141D6C"/>
    <w:pPr>
      <w:keepNext/>
      <w:numPr>
        <w:numId w:val="2"/>
      </w:numPr>
      <w:spacing w:before="240" w:after="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141D6C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141D6C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141D6C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Theme="majorHAnsi" w:hAnsiTheme="majorHAnsi"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141D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141D6C"/>
    <w:rPr>
      <w:rFonts w:asciiTheme="majorHAnsi" w:hAnsiTheme="majorHAnsi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mailto:eksamen@mf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nsd.uib.no/personvernombud/" TargetMode="Externa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2-02-24T10:49:00Z</dcterms:modified>
</cp:coreProperties>
</file>